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6"/>
        <w:gridCol w:w="459"/>
      </w:tblGrid>
      <w:tr w:rsidR="004E6E1D" w:rsidTr="002569F0">
        <w:trPr>
          <w:trHeight w:val="20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4E6E1D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pro koncové uživatele 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2569F0">
        <w:trPr>
          <w:trHeight w:val="20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 autorský zákon, v platném znění)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A60981">
        <w:trPr>
          <w:trHeight w:val="795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2942"/>
              <w:gridCol w:w="6088"/>
              <w:gridCol w:w="81"/>
              <w:gridCol w:w="79"/>
            </w:tblGrid>
            <w:tr w:rsidR="00C40907" w:rsidTr="00A60981">
              <w:trPr>
                <w:gridAfter w:val="2"/>
                <w:wAfter w:w="79" w:type="pct"/>
                <w:trHeight w:val="404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A60981">
              <w:trPr>
                <w:gridAfter w:val="2"/>
                <w:wAfter w:w="79" w:type="pct"/>
                <w:trHeight w:val="26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: 00020699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A60981">
              <w:trPr>
                <w:gridAfter w:val="2"/>
                <w:wAfter w:w="79" w:type="pct"/>
                <w:trHeight w:val="26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F216F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F216F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C40907" w:rsidTr="00A60981">
              <w:trPr>
                <w:gridAfter w:val="2"/>
                <w:wAfter w:w="79" w:type="pct"/>
                <w:trHeight w:val="480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ení osobou povinnou k dani podle ust. § 5 odst. 3 zák.č. 235/2004 Sb., o DPH)</w:t>
                  </w:r>
                </w:p>
              </w:tc>
            </w:tr>
            <w:tr w:rsidR="00A43465" w:rsidTr="00A60981">
              <w:trPr>
                <w:gridAfter w:val="2"/>
                <w:wAfter w:w="79" w:type="pct"/>
                <w:trHeight w:val="27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áclav Dvořák, ředitel ČHMÚ</w:t>
                  </w:r>
                </w:p>
              </w:tc>
            </w:tr>
            <w:tr w:rsidR="00070FAF" w:rsidTr="00A60981">
              <w:trPr>
                <w:gridAfter w:val="2"/>
                <w:wAfter w:w="79" w:type="pct"/>
                <w:trHeight w:val="27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57161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NDr. Janem Macounem, Ph.D., náměstkem ředitele</w:t>
                  </w:r>
                </w:p>
              </w:tc>
            </w:tr>
            <w:tr w:rsidR="009B2B89" w:rsidTr="00A60981">
              <w:trPr>
                <w:gridAfter w:val="2"/>
                <w:wAfter w:w="79" w:type="pct"/>
                <w:trHeight w:val="29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0981">
                    <w:rPr>
                      <w:rFonts w:ascii="Calibri" w:hAnsi="Calibri"/>
                      <w:sz w:val="22"/>
                    </w:rPr>
                    <w:t>Kontaktní osoba k věcnému jednání a pře</w:t>
                  </w:r>
                  <w:r>
                    <w:rPr>
                      <w:rFonts w:ascii="Calibri" w:hAnsi="Calibri"/>
                      <w:sz w:val="22"/>
                    </w:rPr>
                    <w:t>dání</w:t>
                  </w:r>
                  <w:r w:rsidRPr="00A60981">
                    <w:rPr>
                      <w:rFonts w:ascii="Calibri" w:hAnsi="Calibri"/>
                      <w:sz w:val="22"/>
                    </w:rPr>
                    <w:t xml:space="preserve"> Dat, Produktů a Služeb: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F216F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</w:p>
              </w:tc>
            </w:tr>
            <w:tr w:rsidR="00BB65F5" w:rsidTr="00A60981">
              <w:trPr>
                <w:gridAfter w:val="2"/>
                <w:wAfter w:w="79" w:type="pct"/>
                <w:trHeight w:val="267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F6C1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="00CF6C1D" w:rsidRPr="00CF6C1D">
                    <w:rPr>
                      <w:rFonts w:ascii="Calibri" w:hAnsi="Calibri"/>
                      <w:b/>
                      <w:sz w:val="22"/>
                      <w:szCs w:val="22"/>
                    </w:rPr>
                    <w:t>P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9B2B89" w:rsidTr="00A60981">
              <w:trPr>
                <w:gridAfter w:val="4"/>
                <w:wAfter w:w="4514" w:type="pct"/>
                <w:trHeight w:val="413"/>
              </w:trPr>
              <w:tc>
                <w:tcPr>
                  <w:tcW w:w="4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A60981">
              <w:trPr>
                <w:trHeight w:val="345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4F74A9" w:rsidRDefault="00CF0186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F0186">
                    <w:rPr>
                      <w:rFonts w:ascii="Calibri" w:hAnsi="Calibri"/>
                      <w:b/>
                      <w:sz w:val="22"/>
                      <w:szCs w:val="22"/>
                    </w:rPr>
                    <w:t>E-expert, spol. s r.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60981">
              <w:trPr>
                <w:gridAfter w:val="1"/>
                <w:wAfter w:w="39" w:type="pct"/>
                <w:trHeight w:val="279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CF0186" w:rsidP="004F74A9">
                  <w:pPr>
                    <w:rPr>
                      <w:rFonts w:ascii="Calibri" w:hAnsi="Calibri"/>
                      <w:sz w:val="22"/>
                    </w:rPr>
                  </w:pP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 xml:space="preserve">Mrštíkova 883/3, 709 00 Ostrava </w:t>
                  </w:r>
                  <w:r w:rsidR="00E712AA"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>Mariánské Hory</w:t>
                  </w:r>
                </w:p>
                <w:p w:rsidR="004F74A9" w:rsidRPr="00BE61FF" w:rsidRDefault="004F74A9" w:rsidP="004F74A9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B2B89" w:rsidTr="00A60981">
              <w:trPr>
                <w:gridAfter w:val="1"/>
                <w:wAfter w:w="39" w:type="pct"/>
                <w:trHeight w:val="329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Pr="00BE61FF" w:rsidRDefault="00070FAF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IČ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r w:rsidR="003C12E8" w:rsidRPr="003C12E8">
                    <w:rPr>
                      <w:rFonts w:ascii="Calibri" w:hAnsi="Calibri"/>
                      <w:sz w:val="22"/>
                      <w:szCs w:val="22"/>
                    </w:rPr>
                    <w:t>26783762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Pr="00BE61FF" w:rsidRDefault="00070FAF" w:rsidP="00C40907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DIČ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r w:rsidR="003C12E8" w:rsidRPr="003C12E8">
                    <w:rPr>
                      <w:rFonts w:ascii="Calibri" w:hAnsi="Calibri"/>
                      <w:sz w:val="22"/>
                      <w:szCs w:val="22"/>
                    </w:rPr>
                    <w:t>CZ26783762</w:t>
                  </w:r>
                </w:p>
              </w:tc>
            </w:tr>
            <w:tr w:rsidR="00070FAF" w:rsidTr="00A60981">
              <w:trPr>
                <w:gridAfter w:val="1"/>
                <w:wAfter w:w="39" w:type="pct"/>
                <w:trHeight w:val="40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F216F7" w:rsidP="00C40907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xxx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F216F7" w:rsidP="00C40907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070FAF" w:rsidTr="00A60981">
              <w:trPr>
                <w:gridAfter w:val="1"/>
                <w:wAfter w:w="39" w:type="pct"/>
                <w:trHeight w:val="435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070FAF" w:rsidP="00070FAF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70FAF" w:rsidRPr="003C12E8" w:rsidTr="00A60981">
              <w:trPr>
                <w:gridAfter w:val="1"/>
                <w:wAfter w:w="39" w:type="pct"/>
                <w:trHeight w:val="23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CF0186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Jednatel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BE61FF" w:rsidRDefault="00CF0186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Ing. Vladimír Lollek</w:t>
                  </w:r>
                </w:p>
              </w:tc>
            </w:tr>
            <w:tr w:rsidR="00A60981" w:rsidRPr="003C12E8" w:rsidTr="00A60981">
              <w:trPr>
                <w:gridAfter w:val="1"/>
                <w:wAfter w:w="39" w:type="pct"/>
                <w:trHeight w:val="23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Zastoupený</w:t>
                  </w:r>
                  <w:r w:rsidRPr="00BE61FF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Ing. Vladimír</w:t>
                  </w:r>
                  <w:r>
                    <w:rPr>
                      <w:rFonts w:ascii="Calibri" w:hAnsi="Calibri"/>
                      <w:sz w:val="22"/>
                    </w:rPr>
                    <w:t>em</w:t>
                  </w:r>
                  <w:r w:rsidRPr="00BE61FF">
                    <w:rPr>
                      <w:rFonts w:ascii="Calibri" w:hAnsi="Calibri"/>
                      <w:sz w:val="22"/>
                    </w:rPr>
                    <w:t xml:space="preserve"> Lollk</w:t>
                  </w:r>
                  <w:r>
                    <w:rPr>
                      <w:rFonts w:ascii="Calibri" w:hAnsi="Calibri"/>
                      <w:sz w:val="22"/>
                    </w:rPr>
                    <w:t>em</w:t>
                  </w:r>
                </w:p>
              </w:tc>
            </w:tr>
            <w:tr w:rsidR="00A60981" w:rsidRPr="003C12E8" w:rsidTr="00A60981">
              <w:trPr>
                <w:gridAfter w:val="1"/>
                <w:wAfter w:w="39" w:type="pct"/>
                <w:trHeight w:val="320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 w:rsidRPr="00A60981">
                    <w:rPr>
                      <w:rFonts w:ascii="Calibri" w:hAnsi="Calibri"/>
                      <w:sz w:val="22"/>
                    </w:rPr>
                    <w:t>Kontaktní osoba k věcnému jednání a převzetí Dat, Produktů a Služeb: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981" w:rsidRPr="00BE61FF" w:rsidRDefault="00F216F7" w:rsidP="00A60981">
                  <w:pPr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xxx</w:t>
                  </w:r>
                </w:p>
              </w:tc>
            </w:tr>
            <w:tr w:rsidR="00A60981" w:rsidTr="00A60981">
              <w:trPr>
                <w:gridAfter w:val="1"/>
                <w:wAfter w:w="39" w:type="pct"/>
                <w:trHeight w:val="794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0981" w:rsidRPr="003C12E8" w:rsidRDefault="00A60981" w:rsidP="00A6098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Pr="003C12E8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A60981" w:rsidRPr="003C12E8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60981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y 1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981" w:rsidRPr="006F214E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 užití</w:t>
                  </w:r>
                </w:p>
              </w:tc>
            </w:tr>
            <w:tr w:rsidR="00A60981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a 2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981" w:rsidRPr="00266FB3" w:rsidRDefault="00A60981" w:rsidP="00A60981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</w:tc>
            </w:tr>
            <w:tr w:rsidR="00A60981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statní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981" w:rsidRPr="006F214E" w:rsidRDefault="00A60981" w:rsidP="00A60981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</w:p>
              </w:tc>
            </w:tr>
            <w:tr w:rsidR="00A60981" w:rsidTr="00A60981">
              <w:trPr>
                <w:gridAfter w:val="2"/>
                <w:wAfter w:w="79" w:type="pct"/>
                <w:trHeight w:val="1829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A60981" w:rsidRPr="00606E64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, Produkty a Služby, jejichž specifikace a rozsah jsou obsahem této Smlouvy nebo mohou být uveden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samostatně jako přílohy a Nabyvatel se zavazuje</w:t>
                  </w:r>
                  <w:r w:rsidRPr="00606E64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</w:tr>
            <w:tr w:rsidR="00A60981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60981" w:rsidRPr="00606E64" w:rsidRDefault="00A60981" w:rsidP="00A6098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souhlasí s obsahem, formou a způsobem dodání a poskytnutím Dat a Produktů, Služeb, které byly potvrzeny smluvními stranami prostřednictvím e-mailu, telefonu, faxu nebo osobně.</w:t>
                  </w:r>
                </w:p>
                <w:p w:rsidR="00A60981" w:rsidRPr="00606E64" w:rsidRDefault="00A60981" w:rsidP="00A6098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Osoba oprávněná k převzetí Dat, Produktů a Služeb na straně Nabyvatele je uvedena v záhlaví smlouvy, nebo může být odlišná, určí-li tak Nabyvatel.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 není oprávněn Nabyvatel užít k jiným účelům, než jak vymezuje tato Smlouva a je povinen při jejich užití dodržovat zákony České republiky, zejména zákon č. 121/2000 Sb., autorský zákon a zákon č. 89/2012 Sb., občanský zákoník a ustanovení této Smlouvy.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Smluvní strany se dohodly, že za poskytnutí Dat, Produktů a Služeb uhradí Nabyvatel cenu, která je stanovena na částku: </w:t>
                  </w:r>
                  <w:r w:rsidRPr="00213661">
                    <w:rPr>
                      <w:rFonts w:cs="Calibri"/>
                    </w:rPr>
                    <w:t>24 800 Kč (slovy: dvacet čtyři tisíc osm set</w:t>
                  </w:r>
                  <w:r>
                    <w:rPr>
                      <w:rFonts w:cs="Calibri"/>
                    </w:rPr>
                    <w:t xml:space="preserve"> korun českých</w:t>
                  </w:r>
                  <w:r w:rsidRPr="00213661">
                    <w:rPr>
                      <w:rFonts w:cs="Calibri"/>
                    </w:rPr>
                    <w:t>).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, Produkty a Služby poskytnuty ze strany Poskytovatele až 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ceny podle odst. 4 tohoto článku a to na základě faktury se splatností 30 dní od jejího vystavení nebo v hotovosti, pokud si tak smluvn</w:t>
                  </w:r>
                  <w:r>
                    <w:rPr>
                      <w:rFonts w:cs="Calibri"/>
                    </w:rPr>
                    <w:t>í strany takto stanoví.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sm</w:t>
                  </w:r>
                  <w:r>
                    <w:rPr>
                      <w:rFonts w:cs="Calibri"/>
                    </w:rPr>
                    <w:t>luvní ceny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</w:t>
                  </w:r>
                  <w:r w:rsidRPr="00606E64">
                    <w:rPr>
                      <w:rFonts w:cs="Calibri"/>
                    </w:rPr>
                    <w:t xml:space="preserve"> byla uhrazena pouze její část</w:t>
                  </w:r>
                  <w:r>
                    <w:rPr>
                      <w:rFonts w:cs="Calibri"/>
                    </w:rPr>
                    <w:t>.</w:t>
                  </w:r>
                </w:p>
                <w:p w:rsidR="00A60981" w:rsidRPr="005F7326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5F7326">
                    <w:rPr>
                      <w:rFonts w:cs="Calibri"/>
                    </w:rPr>
                    <w:t xml:space="preserve">Nabyvatel je oprávněn čerpat Data, Produkty a Služby (viz Příloha 1) po uhrazení sjednané ceny podle článku II. odst. 4 a to po dobu 365 dnů od uzavření smlouvy. 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Způsob předání Dat, Produktů a Služeb Nabyvateli nastane ze strany Poskytovatele na základě předem </w:t>
                  </w:r>
                  <w:r w:rsidRPr="00365F70">
                    <w:rPr>
                      <w:rFonts w:cs="Calibri"/>
                    </w:rPr>
                    <w:t xml:space="preserve">dohodnutého </w:t>
                  </w:r>
                  <w:r w:rsidRPr="004D0E83">
                    <w:rPr>
                      <w:rFonts w:cs="Calibri"/>
                    </w:rPr>
                    <w:t>způsobu odeslání</w:t>
                  </w:r>
                  <w:r w:rsidR="001C09DE" w:rsidRPr="004D0E83">
                    <w:rPr>
                      <w:rFonts w:cs="Calibri"/>
                    </w:rPr>
                    <w:t>m</w:t>
                  </w:r>
                  <w:r w:rsidRPr="004D0E83">
                    <w:rPr>
                      <w:rFonts w:cs="Calibri"/>
                    </w:rPr>
                    <w:t xml:space="preserve"> přes ulozto.chmi.cz. V případě</w:t>
                  </w:r>
                  <w:r w:rsidRPr="00365F70">
                    <w:rPr>
                      <w:rFonts w:cs="Calibri"/>
                    </w:rPr>
                    <w:t xml:space="preserve"> nepřevzetí předmětu Smlouvy ze strany Nabyvatele, nebude již předmět Smlouvy opakovaně</w:t>
                  </w:r>
                  <w:r>
                    <w:rPr>
                      <w:rFonts w:cs="Calibri"/>
                    </w:rPr>
                    <w:t xml:space="preserve"> doručován</w:t>
                  </w:r>
                  <w:r w:rsidRPr="00606E64">
                    <w:rPr>
                      <w:rFonts w:cs="Calibri"/>
                    </w:rPr>
                    <w:t xml:space="preserve"> ze strany Poskytovatele a </w:t>
                  </w:r>
                  <w:r>
                    <w:rPr>
                      <w:rFonts w:cs="Calibri"/>
                    </w:rPr>
                    <w:t>sdělení o nepřevzetí není založené povinností oznámení Nabyvateli. Dále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dst. 4 tohoto článku této Smlouvy.</w:t>
                  </w:r>
                </w:p>
              </w:tc>
            </w:tr>
            <w:tr w:rsidR="00A60981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Pr="00213661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213661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Pr="0021366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a, Produkty a Služby na základě této Smlouvy a Nabyvatel je oprávněn je v daném rozsahu uží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ne však ke komerčním účelům.</w:t>
                  </w:r>
                  <w:r w:rsidDel="00A03F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a třetí osoby nesmí bez souhlasu Poskytovatele provádět jakékoliv změny na předmětu Smlouvy a využívat Data, Produkty a Služby bez předchozího souhlasu Poskytovatele.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Pokud Nabyvatel při nakládání s Daty, Produkty a Službami 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, Produktů a Služeb, které budou ze strany Nabyvatele a třetích osob užity, zpracovány, reprodukovány a rozšiřovány a to jakýmkoliv způsobem a formou a nezodpovídá za vzniklou škodu, na kterou se Nabyvatel a třetí osoby mohou dovolávat ve vztahu k předm</w:t>
                  </w:r>
                  <w:r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A60981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nabývá platnosti a účinnosti dnem podpisu smluvních stran.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4, Smlouva tímto zaniká. </w:t>
                  </w:r>
                </w:p>
              </w:tc>
            </w:tr>
            <w:tr w:rsidR="00A60981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1"/>
                <w:bookmarkEnd w:id="2"/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ve dvou vyhotoveních s platností originálu, po jednom stejnopise pro každou ze smluvních stran. </w:t>
                  </w:r>
                </w:p>
                <w:p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je na základě zákona č. 340/2015 Sb.</w:t>
                  </w:r>
                  <w:r>
                    <w:rPr>
                      <w:rFonts w:cs="Calibri"/>
                    </w:rPr>
                    <w:t>,</w:t>
                  </w:r>
                  <w:r w:rsidRPr="00606E64">
                    <w:rPr>
                      <w:rFonts w:cs="Calibri"/>
                    </w:rPr>
                    <w:t xml:space="preserve"> o registru smluv povinným subjektem bez ohledu na rozhodné právo Smlouvy a zveřejní obsah této Smlouvy, příloh v Registru smluv podle § 5 i s tím, že na určité části obsahu textu </w:t>
                  </w:r>
                  <w:r>
                    <w:rPr>
                      <w:rFonts w:cs="Calibri"/>
                    </w:rPr>
                    <w:t>provede</w:t>
                  </w:r>
                  <w:r w:rsidRPr="00606E64">
                    <w:rPr>
                      <w:rFonts w:cs="Calibri"/>
                    </w:rPr>
                    <w:t xml:space="preserve"> dle ustanovení § 3 anonymizaci. </w:t>
                  </w:r>
                </w:p>
                <w:p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A60981" w:rsidRPr="00606E64" w:rsidRDefault="00A60981" w:rsidP="00A60981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60981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0981" w:rsidRDefault="00A60981" w:rsidP="00A60981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</w:t>
                  </w:r>
                  <w:r w:rsidR="00DC0829">
                    <w:rPr>
                      <w:rFonts w:ascii="Calibri" w:hAnsi="Calibri" w:cs="Calibri"/>
                      <w:sz w:val="22"/>
                      <w:szCs w:val="22"/>
                    </w:rPr>
                    <w:t xml:space="preserve"> Praz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ne _____._____.__                            V</w:t>
                  </w:r>
                  <w:r w:rsidR="00DC0829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stravě</w:t>
                  </w:r>
                  <w:r w:rsidR="00DC082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ne _____._____2017</w:t>
                  </w:r>
                </w:p>
                <w:p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A60981" w:rsidRDefault="00A60981" w:rsidP="00A609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RNDr. Jan Macoun, Ph.D.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Ing. Vladimír Lollek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  <w:p w:rsidR="00A60981" w:rsidRDefault="00A60981" w:rsidP="00A60981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9974D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CF6C1D">
            <w:pPr>
              <w:pageBreakBefore/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757494" w:rsidRPr="00537735" w:rsidRDefault="00B70A7B" w:rsidP="00757494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>Předplatné 5 s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>tabilitně členěn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ých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 větrn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ých růžic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37735" w:rsidRPr="00537735">
              <w:rPr>
                <w:rFonts w:ascii="Calibri" w:hAnsi="Calibri" w:cs="Calibri"/>
                <w:sz w:val="22"/>
                <w:szCs w:val="22"/>
              </w:rPr>
              <w:t>Nebude-li nabyvatelem požadováno jinak, budou r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 xml:space="preserve">ůžice odpovídat 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>5let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>í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>shodnému s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>nejnovějšími mapami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>5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>let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>ých průměrných koncentrací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 xml:space="preserve"> zveřejněn</w:t>
            </w:r>
            <w:r w:rsidR="00D00103" w:rsidRPr="00537735">
              <w:rPr>
                <w:rFonts w:ascii="Calibri" w:hAnsi="Calibri" w:cs="Calibri"/>
                <w:sz w:val="22"/>
                <w:szCs w:val="22"/>
              </w:rPr>
              <w:t xml:space="preserve">ých 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>na webu ČHMÚ</w:t>
            </w:r>
            <w:r w:rsidR="00EB0F83">
              <w:rPr>
                <w:rFonts w:ascii="Calibri" w:hAnsi="Calibri" w:cs="Calibri"/>
                <w:sz w:val="22"/>
                <w:szCs w:val="22"/>
              </w:rPr>
              <w:t xml:space="preserve"> a budou dodány ve </w:t>
            </w:r>
            <w:r w:rsidR="00EB0F83" w:rsidRPr="00537735">
              <w:rPr>
                <w:rFonts w:ascii="Calibri" w:hAnsi="Calibri" w:cs="Calibri"/>
                <w:sz w:val="22"/>
                <w:szCs w:val="22"/>
              </w:rPr>
              <w:t>stabilitní</w:t>
            </w:r>
            <w:r w:rsidR="00EB0F83">
              <w:rPr>
                <w:rFonts w:ascii="Calibri" w:hAnsi="Calibri" w:cs="Calibri"/>
                <w:sz w:val="22"/>
                <w:szCs w:val="22"/>
              </w:rPr>
              <w:t>m</w:t>
            </w:r>
            <w:r w:rsidR="00EB0F83" w:rsidRPr="00537735">
              <w:rPr>
                <w:rFonts w:ascii="Calibri" w:hAnsi="Calibri" w:cs="Calibri"/>
                <w:sz w:val="22"/>
                <w:szCs w:val="22"/>
              </w:rPr>
              <w:t xml:space="preserve"> dělení Bubník-Koldovský</w:t>
            </w:r>
            <w:r w:rsidR="00A03F02" w:rsidRPr="0053773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37735" w:rsidRPr="00CF6C1D" w:rsidRDefault="00D00103" w:rsidP="00D00103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abyvatel je oprávněn užít Data a Produkty</w:t>
            </w:r>
            <w:r w:rsidR="00537735" w:rsidRPr="00CF6C1D">
              <w:rPr>
                <w:rFonts w:ascii="Calibri" w:hAnsi="Calibri" w:cs="Calibri"/>
                <w:sz w:val="22"/>
                <w:szCs w:val="22"/>
              </w:rPr>
              <w:t xml:space="preserve"> poskytnuté na základě této smlouvy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ze pro vlastní potřebu a není oprávněn postoupit </w:t>
            </w:r>
            <w:r w:rsidR="00537735" w:rsidRPr="00CF6C1D">
              <w:rPr>
                <w:rFonts w:ascii="Calibri" w:hAnsi="Calibri" w:cs="Calibri"/>
                <w:sz w:val="22"/>
                <w:szCs w:val="22"/>
              </w:rPr>
              <w:t xml:space="preserve">je ke komerčnímu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užití třetí</w:t>
            </w:r>
            <w:r w:rsidR="00537735" w:rsidRPr="00CF6C1D">
              <w:rPr>
                <w:rFonts w:ascii="Calibri" w:hAnsi="Calibri" w:cs="Calibri"/>
                <w:sz w:val="22"/>
                <w:szCs w:val="22"/>
              </w:rPr>
              <w:t>m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osob</w:t>
            </w:r>
            <w:r w:rsidR="00537735" w:rsidRPr="00CF6C1D">
              <w:rPr>
                <w:rFonts w:ascii="Calibri" w:hAnsi="Calibri" w:cs="Calibri"/>
                <w:sz w:val="22"/>
                <w:szCs w:val="22"/>
              </w:rPr>
              <w:t>ám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a to ani v rámci části své podnikatelské činnosti, která teprve vznikne</w:t>
            </w:r>
            <w:r w:rsidR="00537735" w:rsidRPr="00CF6C1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57494" w:rsidRPr="00CF6C1D" w:rsidRDefault="00537735" w:rsidP="00D00103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větrných růžic v tabelární či grafické podobě v technické dokumentaci Nabyvatelem </w:t>
            </w:r>
            <w:r w:rsidR="00CF6C1D" w:rsidRPr="00CF6C1D">
              <w:rPr>
                <w:rFonts w:ascii="Calibri" w:hAnsi="Calibri" w:cs="Calibri"/>
                <w:sz w:val="22"/>
                <w:szCs w:val="22"/>
              </w:rPr>
              <w:t>provedených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zakázek, k jejichž zpracování byla větrná růžice použita, není v rozporu s tímto ustanovením</w:t>
            </w:r>
            <w:r w:rsidR="00D00103" w:rsidRPr="00CF6C1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7494" w:rsidRPr="00CF6C1D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F94F50" w:rsidRPr="00CF6C1D" w:rsidDel="00F94F50" w:rsidRDefault="00F94F50" w:rsidP="00F94F50">
            <w:pPr>
              <w:pStyle w:val="Odstavecseseznamem"/>
              <w:numPr>
                <w:ilvl w:val="1"/>
                <w:numId w:val="19"/>
              </w:numPr>
              <w:spacing w:after="120" w:line="280" w:lineRule="atLeast"/>
              <w:ind w:left="1434" w:hanging="357"/>
              <w:contextualSpacing w:val="0"/>
              <w:jc w:val="both"/>
              <w:rPr>
                <w:rFonts w:cs="Calibri"/>
              </w:rPr>
            </w:pPr>
            <w:r w:rsidRPr="00CF6C1D">
              <w:rPr>
                <w:rFonts w:cs="Calibri"/>
              </w:rPr>
              <w:t>Větrná růžice smí být uvedena v</w:t>
            </w:r>
            <w:r w:rsidR="00692FC8" w:rsidRPr="00CF6C1D">
              <w:rPr>
                <w:rFonts w:cs="Calibri"/>
              </w:rPr>
              <w:t> technické dokumentaci</w:t>
            </w:r>
            <w:r w:rsidRPr="00CF6C1D">
              <w:rPr>
                <w:rFonts w:cs="Calibri"/>
              </w:rPr>
              <w:t xml:space="preserve"> pouze se všemi náležitostmi (</w:t>
            </w:r>
            <w:r w:rsidR="00692FC8" w:rsidRPr="00CF6C1D">
              <w:rPr>
                <w:rFonts w:cs="Calibri"/>
              </w:rPr>
              <w:t xml:space="preserve">zejména musí být uveden zpracovatel větrné růžice, jméno a souřadnice místa, pro které byla spočtena, období výpočtu, </w:t>
            </w:r>
            <w:r w:rsidR="00CF6C1D" w:rsidRPr="00CF6C1D">
              <w:rPr>
                <w:rFonts w:cs="Calibri"/>
              </w:rPr>
              <w:t xml:space="preserve">výška nad zemí, ve které je platná, </w:t>
            </w:r>
            <w:r w:rsidR="00692FC8" w:rsidRPr="00CF6C1D">
              <w:rPr>
                <w:rFonts w:cs="Calibri"/>
              </w:rPr>
              <w:t xml:space="preserve">model použitý k jejímu výpočtu a </w:t>
            </w:r>
            <w:r w:rsidR="00CF6C1D" w:rsidRPr="00CF6C1D">
              <w:rPr>
                <w:rFonts w:cs="Calibri"/>
              </w:rPr>
              <w:t>jméno Nabyvatele, pro něhož byla zpracována</w:t>
            </w:r>
            <w:r w:rsidRPr="00CF6C1D">
              <w:rPr>
                <w:rFonts w:cs="Calibri"/>
              </w:rPr>
              <w:t xml:space="preserve">). Nabyvatel není oprávněn prodávat </w:t>
            </w:r>
            <w:r w:rsidR="00CF6C1D" w:rsidRPr="00CF6C1D">
              <w:rPr>
                <w:rFonts w:cs="Calibri"/>
              </w:rPr>
              <w:t>Data a Produkty poskytnuté na základě této smlouvy</w:t>
            </w:r>
            <w:r w:rsidRPr="00CF6C1D">
              <w:rPr>
                <w:rFonts w:cs="Calibri"/>
              </w:rPr>
              <w:t xml:space="preserve"> jiným </w:t>
            </w:r>
            <w:r w:rsidR="00CF6C1D" w:rsidRPr="00CF6C1D">
              <w:rPr>
                <w:rFonts w:cs="Calibri"/>
              </w:rPr>
              <w:t>subjektům</w:t>
            </w:r>
            <w:r w:rsidRPr="00CF6C1D">
              <w:rPr>
                <w:rFonts w:cs="Calibri"/>
              </w:rPr>
              <w:t xml:space="preserve"> za účelem vlastního obohacení.</w:t>
            </w:r>
          </w:p>
          <w:p w:rsidR="00757494" w:rsidRPr="00737D64" w:rsidRDefault="00757494" w:rsidP="00757494">
            <w:pPr>
              <w:spacing w:after="120"/>
              <w:ind w:left="2160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757494" w:rsidRPr="001C6E90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</w:t>
            </w:r>
            <w:r w:rsidR="00692FC8">
              <w:rPr>
                <w:rFonts w:ascii="Calibri" w:hAnsi="Calibri" w:cs="Calibri"/>
                <w:sz w:val="22"/>
                <w:szCs w:val="22"/>
              </w:rPr>
              <w:t>:</w:t>
            </w:r>
            <w:r w:rsidRPr="00F849D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216F7">
              <w:rPr>
                <w:rFonts w:ascii="Calibri" w:hAnsi="Calibri" w:cs="Calibri"/>
                <w:i/>
                <w:sz w:val="22"/>
                <w:szCs w:val="22"/>
              </w:rPr>
              <w:t xml:space="preserve">xxx </w:t>
            </w:r>
            <w:bookmarkStart w:id="5" w:name="_GoBack"/>
            <w:bookmarkEnd w:id="5"/>
            <w:r w:rsidRPr="00F849D5">
              <w:rPr>
                <w:rFonts w:ascii="Calibri" w:hAnsi="Calibri" w:cs="Calibri"/>
                <w:i/>
                <w:sz w:val="22"/>
                <w:szCs w:val="22"/>
              </w:rPr>
              <w:t>Kč</w:t>
            </w:r>
          </w:p>
          <w:p w:rsidR="00757494" w:rsidRPr="001C6E90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 w:rsidR="00692FC8"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27A4">
              <w:rPr>
                <w:rFonts w:ascii="Calibri" w:hAnsi="Calibri" w:cs="Calibri"/>
                <w:i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sz w:val="22"/>
                <w:szCs w:val="22"/>
              </w:rPr>
              <w:t xml:space="preserve"> Kč</w:t>
            </w:r>
          </w:p>
          <w:p w:rsidR="00757494" w:rsidRPr="000552DE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cena poskytovaných Dat a Produktů a Služeb</w:t>
            </w:r>
            <w:r w:rsidR="00692FC8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16F7">
              <w:rPr>
                <w:rFonts w:ascii="Calibri" w:hAnsi="Calibri" w:cs="Calibri"/>
                <w:i/>
                <w:sz w:val="22"/>
                <w:szCs w:val="22"/>
              </w:rPr>
              <w:t xml:space="preserve">xxx </w:t>
            </w:r>
            <w:r w:rsidRPr="00AA313B">
              <w:rPr>
                <w:rFonts w:ascii="Calibri" w:hAnsi="Calibri" w:cs="Calibri"/>
                <w:sz w:val="22"/>
                <w:szCs w:val="22"/>
              </w:rPr>
              <w:t>Kč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:rsidR="00757494" w:rsidRPr="00C760DF" w:rsidRDefault="00757494" w:rsidP="00757494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</w:p>
          <w:p w:rsidR="00757494" w:rsidRPr="001012F5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757494" w:rsidRPr="001C6E90" w:rsidRDefault="009F63F5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Na předplatné</w:t>
            </w:r>
            <w:r w:rsidR="00A03F0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5 větrných růžic se vztahuje </w:t>
            </w:r>
            <w:r w:rsidR="00F216F7">
              <w:rPr>
                <w:rFonts w:ascii="Calibri" w:hAnsi="Calibri" w:cs="Calibri"/>
                <w:i/>
                <w:sz w:val="22"/>
                <w:szCs w:val="22"/>
              </w:rPr>
              <w:t xml:space="preserve">sleva xxx </w:t>
            </w:r>
            <w:r w:rsidR="00A03F02">
              <w:rPr>
                <w:rFonts w:ascii="Calibri" w:hAnsi="Calibri" w:cs="Calibri"/>
                <w:i/>
                <w:sz w:val="22"/>
                <w:szCs w:val="22"/>
              </w:rPr>
              <w:t>%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:rsidR="0083263F" w:rsidRDefault="00757494" w:rsidP="00EB0F83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  <w:r w:rsidRPr="001012F5">
              <w:rPr>
                <w:rFonts w:ascii="Calibri" w:hAnsi="Calibri" w:cs="Calibri"/>
                <w:sz w:val="22"/>
                <w:szCs w:val="22"/>
              </w:rPr>
              <w:t xml:space="preserve">Souhrnná 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 a Produktů a Služeb poskytovaných touto smlouvou činí po slevě </w:t>
            </w:r>
            <w:r w:rsidR="00A03F02">
              <w:rPr>
                <w:rFonts w:ascii="Calibri" w:hAnsi="Calibri" w:cs="Calibri"/>
                <w:sz w:val="22"/>
                <w:szCs w:val="22"/>
              </w:rPr>
              <w:t>24</w:t>
            </w:r>
            <w:r w:rsidR="009F63F5">
              <w:rPr>
                <w:rFonts w:ascii="Calibri" w:hAnsi="Calibri" w:cs="Calibri"/>
                <w:sz w:val="22"/>
                <w:szCs w:val="22"/>
              </w:rPr>
              <w:t> </w:t>
            </w:r>
            <w:r w:rsidR="00A03F02" w:rsidRPr="007127A4">
              <w:rPr>
                <w:rFonts w:ascii="Calibri" w:hAnsi="Calibri" w:cs="Calibri"/>
                <w:sz w:val="22"/>
                <w:szCs w:val="22"/>
              </w:rPr>
              <w:t>800</w:t>
            </w:r>
            <w:r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7127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headerReference w:type="default" r:id="rId9"/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FF" w:rsidRDefault="003969FF">
      <w:r>
        <w:separator/>
      </w:r>
    </w:p>
  </w:endnote>
  <w:endnote w:type="continuationSeparator" w:id="0">
    <w:p w:rsidR="003969FF" w:rsidRDefault="003969FF">
      <w:r>
        <w:continuationSeparator/>
      </w:r>
    </w:p>
  </w:endnote>
  <w:endnote w:type="continuationNotice" w:id="1">
    <w:p w:rsidR="003969FF" w:rsidRDefault="0039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216F7">
      <w:rPr>
        <w:rFonts w:ascii="Arial" w:hAnsi="Arial" w:cs="Arial"/>
        <w:b/>
        <w:noProof/>
        <w:color w:val="A6A6A6"/>
        <w:sz w:val="16"/>
        <w:szCs w:val="16"/>
      </w:rPr>
      <w:t>4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216F7">
      <w:rPr>
        <w:rFonts w:ascii="Arial" w:hAnsi="Arial" w:cs="Arial"/>
        <w:b/>
        <w:noProof/>
        <w:color w:val="A6A6A6"/>
        <w:sz w:val="16"/>
        <w:szCs w:val="16"/>
      </w:rPr>
      <w:t>4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FF" w:rsidRDefault="003969FF">
      <w:r>
        <w:separator/>
      </w:r>
    </w:p>
  </w:footnote>
  <w:footnote w:type="continuationSeparator" w:id="0">
    <w:p w:rsidR="003969FF" w:rsidRDefault="003969FF">
      <w:r>
        <w:continuationSeparator/>
      </w:r>
    </w:p>
  </w:footnote>
  <w:footnote w:type="continuationNotice" w:id="1">
    <w:p w:rsidR="003969FF" w:rsidRDefault="003969FF"/>
  </w:footnote>
  <w:footnote w:id="2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7F" w:rsidRPr="00C945F5" w:rsidRDefault="009F547F">
    <w:pPr>
      <w:pStyle w:val="Zhlav"/>
      <w:rPr>
        <w:color w:val="FF0000"/>
      </w:rPr>
    </w:pPr>
    <w:r w:rsidRPr="00EE0634"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417839">
    <w:pPr>
      <w:pStyle w:val="Header1"/>
      <w:tabs>
        <w:tab w:val="clear" w:pos="4536"/>
        <w:tab w:val="clear" w:pos="9072"/>
        <w:tab w:val="center" w:pos="5103"/>
        <w:tab w:val="left" w:pos="8222"/>
      </w:tabs>
      <w:ind w:left="6096"/>
      <w:jc w:val="left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2C088" wp14:editId="6400FBB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  <w:r w:rsidR="00571614">
      <w:rPr>
        <w:rFonts w:ascii="Calibri" w:hAnsi="Calibri" w:cs="Calibri"/>
        <w:color w:val="auto"/>
        <w:sz w:val="24"/>
        <w:szCs w:val="24"/>
      </w:rPr>
      <w:t xml:space="preserve"> </w:t>
    </w:r>
  </w:p>
  <w:p w:rsidR="00B45212" w:rsidRPr="00D70416" w:rsidRDefault="00B45212" w:rsidP="00417839">
    <w:pPr>
      <w:pStyle w:val="Header1"/>
      <w:tabs>
        <w:tab w:val="clear" w:pos="4536"/>
        <w:tab w:val="clear" w:pos="9072"/>
        <w:tab w:val="center" w:pos="5103"/>
        <w:tab w:val="right" w:pos="8885"/>
      </w:tabs>
      <w:ind w:left="6096"/>
      <w:jc w:val="lef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>Číslo smlouvy ČHMÚ:</w:t>
    </w:r>
    <w:r w:rsidR="00571614">
      <w:rPr>
        <w:rFonts w:ascii="Calibri" w:hAnsi="Calibri" w:cs="Calibri"/>
        <w:color w:val="auto"/>
        <w:sz w:val="24"/>
        <w:szCs w:val="24"/>
      </w:rPr>
      <w:t xml:space="preserve"> </w:t>
    </w:r>
    <w:r w:rsidR="00571614" w:rsidRPr="00571614">
      <w:rPr>
        <w:rFonts w:ascii="Calibri" w:hAnsi="Calibri" w:cs="Calibri"/>
        <w:color w:val="auto"/>
        <w:sz w:val="24"/>
        <w:szCs w:val="24"/>
      </w:rPr>
      <w:t>4000</w:t>
    </w:r>
    <w:r w:rsidR="00571614">
      <w:rPr>
        <w:rFonts w:ascii="Calibri" w:hAnsi="Calibri" w:cs="Calibri"/>
        <w:color w:val="auto"/>
        <w:sz w:val="24"/>
        <w:szCs w:val="24"/>
      </w:rPr>
      <w:t>/</w:t>
    </w:r>
    <w:r w:rsidR="00417839">
      <w:rPr>
        <w:rFonts w:ascii="Calibri" w:hAnsi="Calibri" w:cs="Calibri"/>
        <w:color w:val="auto"/>
        <w:sz w:val="24"/>
        <w:szCs w:val="24"/>
      </w:rPr>
      <w:t>61</w:t>
    </w:r>
    <w:r w:rsidR="00571614">
      <w:rPr>
        <w:rFonts w:ascii="Calibri" w:hAnsi="Calibri" w:cs="Calibri"/>
        <w:color w:val="auto"/>
        <w:sz w:val="24"/>
        <w:szCs w:val="24"/>
      </w:rPr>
      <w:t>/</w:t>
    </w:r>
    <w:r w:rsidR="00571614" w:rsidRPr="00571614">
      <w:rPr>
        <w:rFonts w:ascii="Calibri" w:hAnsi="Calibri" w:cs="Calibri"/>
        <w:color w:val="auto"/>
        <w:sz w:val="24"/>
        <w:szCs w:val="24"/>
      </w:rPr>
      <w:t>2017</w:t>
    </w:r>
    <w:r>
      <w:rPr>
        <w:rFonts w:ascii="Calibri" w:hAnsi="Calibri" w:cs="Calibri"/>
        <w:color w:val="auto"/>
        <w:sz w:val="24"/>
        <w:szCs w:val="24"/>
      </w:rPr>
      <w:t xml:space="preserve">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C4B0C9" wp14:editId="58BECFAE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3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g+tcE6GDijNKR3rpd/N2utvldU=" w:salt="Kb/2XL4AfEpKlNM7fLuvP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10C7C"/>
    <w:rsid w:val="000424DA"/>
    <w:rsid w:val="00050CDB"/>
    <w:rsid w:val="000517BF"/>
    <w:rsid w:val="000519FC"/>
    <w:rsid w:val="000620C0"/>
    <w:rsid w:val="00070FAF"/>
    <w:rsid w:val="00105981"/>
    <w:rsid w:val="00136ECF"/>
    <w:rsid w:val="0018279D"/>
    <w:rsid w:val="00196F33"/>
    <w:rsid w:val="001A35B3"/>
    <w:rsid w:val="001A4605"/>
    <w:rsid w:val="001C09DE"/>
    <w:rsid w:val="001C58A4"/>
    <w:rsid w:val="001E1391"/>
    <w:rsid w:val="00210F55"/>
    <w:rsid w:val="00211C23"/>
    <w:rsid w:val="00213661"/>
    <w:rsid w:val="002358D2"/>
    <w:rsid w:val="0024213A"/>
    <w:rsid w:val="002569F0"/>
    <w:rsid w:val="00266FB3"/>
    <w:rsid w:val="00267B93"/>
    <w:rsid w:val="00267D58"/>
    <w:rsid w:val="00291920"/>
    <w:rsid w:val="002A1DF2"/>
    <w:rsid w:val="002C09BA"/>
    <w:rsid w:val="002C27F9"/>
    <w:rsid w:val="002D106B"/>
    <w:rsid w:val="002E2E34"/>
    <w:rsid w:val="0030150D"/>
    <w:rsid w:val="003311BB"/>
    <w:rsid w:val="0035359F"/>
    <w:rsid w:val="00365F70"/>
    <w:rsid w:val="003731C2"/>
    <w:rsid w:val="00381F02"/>
    <w:rsid w:val="0038388E"/>
    <w:rsid w:val="003969FF"/>
    <w:rsid w:val="003C12E8"/>
    <w:rsid w:val="003D0950"/>
    <w:rsid w:val="003D73EA"/>
    <w:rsid w:val="00410B6A"/>
    <w:rsid w:val="00417839"/>
    <w:rsid w:val="0041791E"/>
    <w:rsid w:val="004277F5"/>
    <w:rsid w:val="00440B45"/>
    <w:rsid w:val="00480537"/>
    <w:rsid w:val="0048742A"/>
    <w:rsid w:val="00497065"/>
    <w:rsid w:val="004D0E83"/>
    <w:rsid w:val="004D1CDA"/>
    <w:rsid w:val="004E433E"/>
    <w:rsid w:val="004E6E1D"/>
    <w:rsid w:val="004F51D8"/>
    <w:rsid w:val="004F58C9"/>
    <w:rsid w:val="004F66C5"/>
    <w:rsid w:val="004F6D54"/>
    <w:rsid w:val="004F74A9"/>
    <w:rsid w:val="005102FD"/>
    <w:rsid w:val="00520BB6"/>
    <w:rsid w:val="00536618"/>
    <w:rsid w:val="0053750B"/>
    <w:rsid w:val="00537735"/>
    <w:rsid w:val="005438D9"/>
    <w:rsid w:val="00571614"/>
    <w:rsid w:val="005810F0"/>
    <w:rsid w:val="005B4DF7"/>
    <w:rsid w:val="005F7326"/>
    <w:rsid w:val="00600031"/>
    <w:rsid w:val="00606E64"/>
    <w:rsid w:val="0061158F"/>
    <w:rsid w:val="006121EC"/>
    <w:rsid w:val="0064745D"/>
    <w:rsid w:val="006579CF"/>
    <w:rsid w:val="00691CF1"/>
    <w:rsid w:val="00692FC8"/>
    <w:rsid w:val="00695EFE"/>
    <w:rsid w:val="006A48EB"/>
    <w:rsid w:val="006B688C"/>
    <w:rsid w:val="006C1603"/>
    <w:rsid w:val="006C199D"/>
    <w:rsid w:val="006D2169"/>
    <w:rsid w:val="006F214E"/>
    <w:rsid w:val="006F4DBC"/>
    <w:rsid w:val="007127A4"/>
    <w:rsid w:val="0071562B"/>
    <w:rsid w:val="00757494"/>
    <w:rsid w:val="007B1138"/>
    <w:rsid w:val="007C4DBE"/>
    <w:rsid w:val="007D3A0E"/>
    <w:rsid w:val="007E723F"/>
    <w:rsid w:val="007F0EBF"/>
    <w:rsid w:val="007F3404"/>
    <w:rsid w:val="00802366"/>
    <w:rsid w:val="00812DF9"/>
    <w:rsid w:val="0083263F"/>
    <w:rsid w:val="0083468E"/>
    <w:rsid w:val="008614B4"/>
    <w:rsid w:val="00873681"/>
    <w:rsid w:val="0088597D"/>
    <w:rsid w:val="00893020"/>
    <w:rsid w:val="00894133"/>
    <w:rsid w:val="008B1105"/>
    <w:rsid w:val="008D323B"/>
    <w:rsid w:val="008E5DCC"/>
    <w:rsid w:val="00907680"/>
    <w:rsid w:val="00914A9E"/>
    <w:rsid w:val="0093009B"/>
    <w:rsid w:val="00935FA4"/>
    <w:rsid w:val="009423E0"/>
    <w:rsid w:val="00951C7B"/>
    <w:rsid w:val="0097194E"/>
    <w:rsid w:val="0098027A"/>
    <w:rsid w:val="009974D4"/>
    <w:rsid w:val="009B2B89"/>
    <w:rsid w:val="009B6D48"/>
    <w:rsid w:val="009B7B7A"/>
    <w:rsid w:val="009F5131"/>
    <w:rsid w:val="009F547F"/>
    <w:rsid w:val="009F63F5"/>
    <w:rsid w:val="00A03F02"/>
    <w:rsid w:val="00A14FFA"/>
    <w:rsid w:val="00A240C1"/>
    <w:rsid w:val="00A2706C"/>
    <w:rsid w:val="00A36151"/>
    <w:rsid w:val="00A43465"/>
    <w:rsid w:val="00A460AC"/>
    <w:rsid w:val="00A5033D"/>
    <w:rsid w:val="00A60981"/>
    <w:rsid w:val="00A616FD"/>
    <w:rsid w:val="00A81C22"/>
    <w:rsid w:val="00A97C4A"/>
    <w:rsid w:val="00AA2350"/>
    <w:rsid w:val="00AA7A1D"/>
    <w:rsid w:val="00AB32C7"/>
    <w:rsid w:val="00AC2BCA"/>
    <w:rsid w:val="00AD3C78"/>
    <w:rsid w:val="00B21A74"/>
    <w:rsid w:val="00B45212"/>
    <w:rsid w:val="00B54F40"/>
    <w:rsid w:val="00B562AB"/>
    <w:rsid w:val="00B70A7B"/>
    <w:rsid w:val="00B7153F"/>
    <w:rsid w:val="00B75877"/>
    <w:rsid w:val="00B7593F"/>
    <w:rsid w:val="00BB17DF"/>
    <w:rsid w:val="00BB65F5"/>
    <w:rsid w:val="00BE371D"/>
    <w:rsid w:val="00BE61FF"/>
    <w:rsid w:val="00BE6AC8"/>
    <w:rsid w:val="00C078BC"/>
    <w:rsid w:val="00C13633"/>
    <w:rsid w:val="00C3466A"/>
    <w:rsid w:val="00C35B30"/>
    <w:rsid w:val="00C40907"/>
    <w:rsid w:val="00C462A5"/>
    <w:rsid w:val="00C516BB"/>
    <w:rsid w:val="00C82F2A"/>
    <w:rsid w:val="00C945F5"/>
    <w:rsid w:val="00CA16AD"/>
    <w:rsid w:val="00CB1959"/>
    <w:rsid w:val="00CF0186"/>
    <w:rsid w:val="00CF6C1D"/>
    <w:rsid w:val="00D00103"/>
    <w:rsid w:val="00D300C7"/>
    <w:rsid w:val="00D444EF"/>
    <w:rsid w:val="00D45997"/>
    <w:rsid w:val="00D45D0D"/>
    <w:rsid w:val="00D56479"/>
    <w:rsid w:val="00D64344"/>
    <w:rsid w:val="00D74A3F"/>
    <w:rsid w:val="00D75D04"/>
    <w:rsid w:val="00D771AD"/>
    <w:rsid w:val="00DC0829"/>
    <w:rsid w:val="00DE2081"/>
    <w:rsid w:val="00DE6A23"/>
    <w:rsid w:val="00DF2523"/>
    <w:rsid w:val="00E05F55"/>
    <w:rsid w:val="00E14C85"/>
    <w:rsid w:val="00E275E6"/>
    <w:rsid w:val="00E371BC"/>
    <w:rsid w:val="00E47BC1"/>
    <w:rsid w:val="00E712AA"/>
    <w:rsid w:val="00E7213F"/>
    <w:rsid w:val="00E76649"/>
    <w:rsid w:val="00E8700F"/>
    <w:rsid w:val="00E90175"/>
    <w:rsid w:val="00EA28C7"/>
    <w:rsid w:val="00EB0F83"/>
    <w:rsid w:val="00EB690A"/>
    <w:rsid w:val="00EC1606"/>
    <w:rsid w:val="00EE018B"/>
    <w:rsid w:val="00EE0634"/>
    <w:rsid w:val="00EE562D"/>
    <w:rsid w:val="00EF7A70"/>
    <w:rsid w:val="00F216F7"/>
    <w:rsid w:val="00F80FBB"/>
    <w:rsid w:val="00F94F50"/>
    <w:rsid w:val="00FA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19EC-76BA-4D0A-8FC3-EEBC3D8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115</Characters>
  <Application>Microsoft Office Word</Application>
  <DocSecurity>8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ČHMÚ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</dc:creator>
  <cp:lastModifiedBy>Tibitanzlova</cp:lastModifiedBy>
  <cp:revision>2</cp:revision>
  <cp:lastPrinted>2017-07-24T07:42:00Z</cp:lastPrinted>
  <dcterms:created xsi:type="dcterms:W3CDTF">2017-07-24T07:50:00Z</dcterms:created>
  <dcterms:modified xsi:type="dcterms:W3CDTF">2017-07-24T07:50:00Z</dcterms:modified>
</cp:coreProperties>
</file>